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7  神剑  1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7  神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67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7  神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